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4D" w:rsidRPr="002520DE" w:rsidRDefault="0004594D" w:rsidP="00DD66B0">
      <w:pPr>
        <w:jc w:val="center"/>
        <w:rPr>
          <w:rFonts w:ascii="Times New Roman" w:hAnsi="Times New Roman"/>
          <w:sz w:val="28"/>
          <w:szCs w:val="28"/>
        </w:rPr>
      </w:pPr>
      <w:r w:rsidRPr="002520DE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бюджетное учреждение детский сад №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2520DE">
        <w:rPr>
          <w:rFonts w:ascii="Times New Roman" w:hAnsi="Times New Roman"/>
          <w:sz w:val="28"/>
          <w:szCs w:val="28"/>
        </w:rPr>
        <w:t xml:space="preserve"> «Ромашка» станицы Советской муниципального образования</w:t>
      </w:r>
      <w:r w:rsidR="00DD66B0" w:rsidRPr="00DD66B0">
        <w:rPr>
          <w:rFonts w:ascii="Times New Roman" w:hAnsi="Times New Roman"/>
          <w:sz w:val="28"/>
          <w:szCs w:val="28"/>
        </w:rPr>
        <w:t xml:space="preserve"> </w:t>
      </w:r>
      <w:r w:rsidRPr="002520DE">
        <w:rPr>
          <w:rFonts w:ascii="Times New Roman" w:hAnsi="Times New Roman"/>
          <w:sz w:val="28"/>
          <w:szCs w:val="28"/>
        </w:rPr>
        <w:t>Новокубанский район</w:t>
      </w:r>
    </w:p>
    <w:p w:rsidR="0004594D" w:rsidRPr="002520DE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Pr="002520DE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Pr="002520DE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Pr="002520DE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6B0" w:rsidRPr="002520DE" w:rsidRDefault="00DD66B0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Pr="002520DE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Pr="002520DE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Pr="00480FA2" w:rsidRDefault="0004594D" w:rsidP="000459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0FA2">
        <w:rPr>
          <w:rFonts w:ascii="Times New Roman" w:hAnsi="Times New Roman" w:cs="Times New Roman"/>
          <w:b/>
          <w:color w:val="111111"/>
          <w:sz w:val="32"/>
          <w:szCs w:val="32"/>
        </w:rPr>
        <w:t>Конспект ООД  по рисованию ладошками по сказке «Репка» для детей раннего возраста.</w:t>
      </w:r>
    </w:p>
    <w:p w:rsidR="0004594D" w:rsidRDefault="0004594D" w:rsidP="0004594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D66B0" w:rsidRPr="0004594D" w:rsidRDefault="00DD66B0" w:rsidP="0004594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594D" w:rsidRPr="002520DE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59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1819514"/>
            <wp:effectExtent l="19050" t="0" r="0" b="0"/>
            <wp:docPr id="11" name="Рисунок 6" descr="C:\Users\Валера\Downloads\IMG_20211206_11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ра\Downloads\IMG_20211206_1105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453" b="2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1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4D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Default="0004594D" w:rsidP="00045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4D" w:rsidRPr="002520DE" w:rsidRDefault="0004594D" w:rsidP="000459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94D" w:rsidRPr="002520DE" w:rsidRDefault="0004594D" w:rsidP="000459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520DE">
        <w:rPr>
          <w:rFonts w:ascii="Times New Roman" w:hAnsi="Times New Roman"/>
          <w:sz w:val="28"/>
          <w:szCs w:val="28"/>
        </w:rPr>
        <w:t xml:space="preserve">Провела воспитатель: </w:t>
      </w:r>
    </w:p>
    <w:p w:rsidR="0004594D" w:rsidRPr="0004594D" w:rsidRDefault="0004594D" w:rsidP="000459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кина О.А.</w:t>
      </w:r>
    </w:p>
    <w:p w:rsidR="0004594D" w:rsidRDefault="0004594D" w:rsidP="0004594D">
      <w:pPr>
        <w:pStyle w:val="headline"/>
        <w:shd w:val="clear" w:color="auto" w:fill="FFFFFF"/>
        <w:spacing w:before="0" w:beforeAutospacing="0" w:after="0" w:afterAutospacing="0"/>
        <w:ind w:left="7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8.12.2021г.</w:t>
      </w:r>
    </w:p>
    <w:p w:rsidR="0004594D" w:rsidRDefault="0004594D" w:rsidP="0004594D">
      <w:pPr>
        <w:pStyle w:val="headlin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4594D" w:rsidRDefault="0004594D" w:rsidP="0004594D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04594D" w:rsidRPr="00C03D62" w:rsidRDefault="0004594D" w:rsidP="0004594D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C03D62">
        <w:rPr>
          <w:color w:val="111111"/>
          <w:sz w:val="28"/>
          <w:szCs w:val="28"/>
        </w:rPr>
        <w:t>: Способствовать формированию умения передавать образ цветов, строение и форму используя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ладошки рук</w:t>
      </w:r>
      <w:r w:rsidRPr="00C03D62">
        <w:rPr>
          <w:color w:val="111111"/>
          <w:sz w:val="28"/>
          <w:szCs w:val="28"/>
        </w:rPr>
        <w:t>.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C03D62">
        <w:rPr>
          <w:color w:val="111111"/>
          <w:sz w:val="28"/>
          <w:szCs w:val="28"/>
        </w:rPr>
        <w:t>: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• Продолжать учить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C03D62">
        <w:rPr>
          <w:color w:val="111111"/>
          <w:sz w:val="28"/>
          <w:szCs w:val="28"/>
        </w:rPr>
        <w:t> создавать несложную композицию по сюжету знакомой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сказки</w:t>
      </w:r>
      <w:r w:rsidRPr="00C03D62">
        <w:rPr>
          <w:color w:val="111111"/>
          <w:sz w:val="28"/>
          <w:szCs w:val="28"/>
        </w:rPr>
        <w:t>.</w:t>
      </w:r>
    </w:p>
    <w:p w:rsidR="0004594D" w:rsidRPr="00C03D62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• Закрепить знания зеленого и желтого цвета.</w:t>
      </w:r>
    </w:p>
    <w:p w:rsidR="0004594D" w:rsidRPr="00C03D62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• Развивать мелкую моторику рук.</w:t>
      </w:r>
    </w:p>
    <w:p w:rsidR="0004594D" w:rsidRPr="00C03D62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• Воспитывать аккуратность при работе с красками.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>
        <w:rPr>
          <w:color w:val="111111"/>
          <w:sz w:val="28"/>
          <w:szCs w:val="28"/>
        </w:rPr>
        <w:t xml:space="preserve">: белый лист  с изображением репки </w:t>
      </w:r>
      <w:r w:rsidRPr="00C03D62">
        <w:rPr>
          <w:color w:val="111111"/>
          <w:sz w:val="28"/>
          <w:szCs w:val="28"/>
        </w:rPr>
        <w:t>по количеству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>
        <w:rPr>
          <w:color w:val="111111"/>
          <w:sz w:val="28"/>
          <w:szCs w:val="28"/>
        </w:rPr>
        <w:t>,</w:t>
      </w:r>
      <w:r w:rsidRPr="00C03D62">
        <w:rPr>
          <w:color w:val="111111"/>
          <w:sz w:val="28"/>
          <w:szCs w:val="28"/>
        </w:rPr>
        <w:t xml:space="preserve"> зеленая пальчиковая гуашь, персонажи кукольного театра – </w:t>
      </w:r>
      <w:r w:rsidRPr="00C03D62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03D62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епка</w:t>
      </w:r>
      <w:r w:rsidRPr="00C03D6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03D62">
        <w:rPr>
          <w:color w:val="111111"/>
          <w:sz w:val="28"/>
          <w:szCs w:val="28"/>
        </w:rPr>
        <w:t>, салфетки.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Pr="00C03D62">
        <w:rPr>
          <w:color w:val="111111"/>
          <w:sz w:val="28"/>
          <w:szCs w:val="28"/>
        </w:rPr>
        <w:t>:</w:t>
      </w:r>
    </w:p>
    <w:p w:rsidR="0004594D" w:rsidRPr="00C03D62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1. Организационный момент</w:t>
      </w:r>
    </w:p>
    <w:p w:rsidR="0004594D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  <w:sectPr w:rsidR="0004594D" w:rsidSect="007573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lastRenderedPageBreak/>
        <w:t>Замечательная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епка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На гряде уселась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крепко</w:t>
      </w:r>
      <w:r w:rsidRPr="00C03D62">
        <w:rPr>
          <w:color w:val="111111"/>
          <w:sz w:val="28"/>
          <w:szCs w:val="28"/>
        </w:rPr>
        <w:t>.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Тянет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епку дед Иван</w:t>
      </w:r>
    </w:p>
    <w:p w:rsidR="0004594D" w:rsidRPr="00C03D62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Добрый сильный великан.</w:t>
      </w:r>
    </w:p>
    <w:p w:rsidR="0004594D" w:rsidRPr="00C03D62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Помогает бабка Марья,</w:t>
      </w:r>
    </w:p>
    <w:p w:rsidR="0004594D" w:rsidRPr="00C03D62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А за бабкой - внучка Дарья.</w:t>
      </w:r>
    </w:p>
    <w:p w:rsidR="0004594D" w:rsidRPr="00C03D62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lastRenderedPageBreak/>
        <w:t>Сарафан веселой внучки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Ухватила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крепко Жучка</w:t>
      </w:r>
      <w:r w:rsidRPr="00C03D62">
        <w:rPr>
          <w:color w:val="111111"/>
          <w:sz w:val="28"/>
          <w:szCs w:val="28"/>
        </w:rPr>
        <w:t>.</w:t>
      </w:r>
    </w:p>
    <w:p w:rsidR="0004594D" w:rsidRPr="00C03D62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А за Жучкой - кошка Мурка,</w:t>
      </w:r>
    </w:p>
    <w:p w:rsidR="0004594D" w:rsidRPr="00C03D62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А за Муркой - мышка Шурка.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Но не двигается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епка</w:t>
      </w:r>
      <w:r w:rsidRPr="00C03D62">
        <w:rPr>
          <w:color w:val="111111"/>
          <w:sz w:val="28"/>
          <w:szCs w:val="28"/>
        </w:rPr>
        <w:t>!</w:t>
      </w:r>
    </w:p>
    <w:p w:rsidR="0004594D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- Мы ее рисуем смело.</w:t>
      </w:r>
    </w:p>
    <w:p w:rsidR="0004594D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  <w:sectPr w:rsidR="0004594D" w:rsidSect="000459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594D" w:rsidRPr="00C03D62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305175" cy="2135734"/>
            <wp:effectExtent l="0" t="0" r="0" b="0"/>
            <wp:docPr id="1" name="Рисунок 1" descr="C:\Users\Валера\Downloads\IMG_20211206_09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а\Downloads\IMG_20211206_0942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8617" b="2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84" cy="213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03D62">
        <w:rPr>
          <w:color w:val="111111"/>
          <w:sz w:val="28"/>
          <w:szCs w:val="28"/>
        </w:rPr>
        <w:t>: Ребята я вам сейчас расскажу и покажу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сказку про </w:t>
      </w:r>
      <w:r w:rsidRPr="00C03D62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03D62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епку</w:t>
      </w:r>
      <w:r w:rsidRPr="00C03D6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03D62">
        <w:rPr>
          <w:color w:val="111111"/>
          <w:sz w:val="28"/>
          <w:szCs w:val="28"/>
        </w:rPr>
        <w:t>. А вы посмотрите и послушайте.</w:t>
      </w:r>
    </w:p>
    <w:p w:rsidR="0004594D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lang w:val="en-US"/>
        </w:rPr>
      </w:pPr>
      <w:r w:rsidRPr="00C03D62">
        <w:rPr>
          <w:color w:val="111111"/>
          <w:sz w:val="28"/>
          <w:szCs w:val="28"/>
        </w:rPr>
        <w:t>2. Основная часть</w:t>
      </w:r>
    </w:p>
    <w:p w:rsidR="00DB786B" w:rsidRDefault="00DB786B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lang w:val="en-US"/>
        </w:rPr>
      </w:pPr>
    </w:p>
    <w:p w:rsidR="00DB786B" w:rsidRPr="00DB786B" w:rsidRDefault="00DB786B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lang w:val="en-US"/>
        </w:rPr>
      </w:pPr>
    </w:p>
    <w:p w:rsidR="0004594D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Рассказ и показ сказки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895600" cy="2483933"/>
            <wp:effectExtent l="0" t="0" r="0" b="0"/>
            <wp:docPr id="2" name="Рисунок 2" descr="C:\Users\Валера\Downloads\IMG_20211206_0943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а\Downloads\IMG_20211206_094336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313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8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- Какая выросла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епка</w:t>
      </w:r>
      <w:r w:rsidRPr="00C03D62">
        <w:rPr>
          <w:color w:val="111111"/>
          <w:sz w:val="28"/>
          <w:szCs w:val="28"/>
        </w:rPr>
        <w:t>?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- Кто хотел вытянуть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епку</w:t>
      </w:r>
      <w:r w:rsidRPr="00C03D62">
        <w:rPr>
          <w:color w:val="111111"/>
          <w:sz w:val="28"/>
          <w:szCs w:val="28"/>
        </w:rPr>
        <w:t>?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- Кто помогал вытягивать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епку</w:t>
      </w:r>
      <w:r w:rsidRPr="00C03D62">
        <w:rPr>
          <w:color w:val="111111"/>
          <w:sz w:val="28"/>
          <w:szCs w:val="28"/>
        </w:rPr>
        <w:t>?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- Кто самый последний пришел тянуть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епку</w:t>
      </w:r>
      <w:r w:rsidRPr="00C03D62">
        <w:rPr>
          <w:color w:val="111111"/>
          <w:sz w:val="28"/>
          <w:szCs w:val="28"/>
        </w:rPr>
        <w:t>?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Ребята мышка у нас останется на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занятии</w:t>
      </w:r>
      <w:r w:rsidRPr="00C03D62">
        <w:rPr>
          <w:color w:val="111111"/>
          <w:sz w:val="28"/>
          <w:szCs w:val="28"/>
        </w:rPr>
        <w:t> и будет учиться у нас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исовать</w:t>
      </w:r>
      <w:r w:rsidRPr="00C03D62">
        <w:rPr>
          <w:color w:val="111111"/>
          <w:sz w:val="28"/>
          <w:szCs w:val="28"/>
        </w:rPr>
        <w:t>.</w:t>
      </w:r>
    </w:p>
    <w:p w:rsidR="0004594D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гра «</w:t>
      </w:r>
      <w:r w:rsidRPr="00C03D62">
        <w:rPr>
          <w:color w:val="111111"/>
          <w:sz w:val="28"/>
          <w:szCs w:val="28"/>
        </w:rPr>
        <w:t>Найди предмет желтого цвета</w:t>
      </w:r>
      <w:r>
        <w:rPr>
          <w:color w:val="111111"/>
          <w:sz w:val="28"/>
          <w:szCs w:val="28"/>
        </w:rPr>
        <w:t>»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А сейчас ребята посмотрите на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епку</w:t>
      </w:r>
      <w:r w:rsidRPr="00C03D62">
        <w:rPr>
          <w:color w:val="111111"/>
          <w:sz w:val="28"/>
          <w:szCs w:val="28"/>
        </w:rPr>
        <w:t>.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- Какая она по форме? </w:t>
      </w:r>
      <w:r w:rsidRPr="00C03D62">
        <w:rPr>
          <w:i/>
          <w:iCs/>
          <w:color w:val="111111"/>
          <w:sz w:val="28"/>
          <w:szCs w:val="28"/>
          <w:bdr w:val="none" w:sz="0" w:space="0" w:color="auto" w:frame="1"/>
        </w:rPr>
        <w:t>(круглая)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- Кого цвета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епка</w:t>
      </w:r>
      <w:r w:rsidRPr="00C03D62">
        <w:rPr>
          <w:color w:val="111111"/>
          <w:sz w:val="28"/>
          <w:szCs w:val="28"/>
        </w:rPr>
        <w:t>? </w:t>
      </w:r>
      <w:r w:rsidRPr="00C03D62">
        <w:rPr>
          <w:i/>
          <w:iCs/>
          <w:color w:val="111111"/>
          <w:sz w:val="28"/>
          <w:szCs w:val="28"/>
          <w:bdr w:val="none" w:sz="0" w:space="0" w:color="auto" w:frame="1"/>
        </w:rPr>
        <w:t>(желтая)</w:t>
      </w:r>
    </w:p>
    <w:p w:rsidR="0004594D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У меня есть корзинка, а в корзинке много разных предметов и игрушек. Сейчас вам надо выбрать все желтые предметы и переложить их в отдельную корзину.</w:t>
      </w:r>
    </w:p>
    <w:p w:rsidR="0004594D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4594D" w:rsidRPr="00C03D62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447925" cy="1914673"/>
            <wp:effectExtent l="0" t="0" r="0" b="0"/>
            <wp:docPr id="4" name="Рисунок 4" descr="C:\Users\Валера\Downloads\IMG_20211206_09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а\Downloads\IMG_20211206_094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643" r="6521" b="2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40" cy="191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4D" w:rsidRPr="00C03D62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Пальчиковая игра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епку мы сажали</w:t>
      </w:r>
      <w:r w:rsidRPr="00C03D62">
        <w:rPr>
          <w:color w:val="111111"/>
          <w:sz w:val="28"/>
          <w:szCs w:val="28"/>
        </w:rPr>
        <w:t>, </w:t>
      </w:r>
      <w:r w:rsidRPr="00C03D62">
        <w:rPr>
          <w:i/>
          <w:iCs/>
          <w:color w:val="111111"/>
          <w:sz w:val="28"/>
          <w:szCs w:val="28"/>
          <w:bdr w:val="none" w:sz="0" w:space="0" w:color="auto" w:frame="1"/>
        </w:rPr>
        <w:t>(движение как будто роется ямка совочком)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епку поливали</w:t>
      </w:r>
      <w:r w:rsidRPr="00C03D62">
        <w:rPr>
          <w:color w:val="111111"/>
          <w:sz w:val="28"/>
          <w:szCs w:val="28"/>
        </w:rPr>
        <w:t>, </w:t>
      </w:r>
      <w:r w:rsidRPr="00C03D62">
        <w:rPr>
          <w:i/>
          <w:iCs/>
          <w:color w:val="111111"/>
          <w:sz w:val="28"/>
          <w:szCs w:val="28"/>
          <w:bdr w:val="none" w:sz="0" w:space="0" w:color="auto" w:frame="1"/>
        </w:rPr>
        <w:t>(перебирать пальцами, как будто льется вода)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lastRenderedPageBreak/>
        <w:t>Вырастала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епка</w:t>
      </w:r>
      <w:r w:rsidRPr="00C03D62">
        <w:rPr>
          <w:color w:val="111111"/>
          <w:sz w:val="28"/>
          <w:szCs w:val="28"/>
        </w:rPr>
        <w:t>, </w:t>
      </w:r>
      <w:r w:rsidRPr="00C03D62">
        <w:rPr>
          <w:i/>
          <w:iCs/>
          <w:color w:val="111111"/>
          <w:sz w:val="28"/>
          <w:szCs w:val="28"/>
          <w:bdr w:val="none" w:sz="0" w:space="0" w:color="auto" w:frame="1"/>
        </w:rPr>
        <w:t>(медленно разжимать кулак)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Хороша и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крепка</w:t>
      </w:r>
      <w:r w:rsidRPr="00C03D62">
        <w:rPr>
          <w:color w:val="111111"/>
          <w:sz w:val="28"/>
          <w:szCs w:val="28"/>
        </w:rPr>
        <w:t>, </w:t>
      </w:r>
      <w:r w:rsidRPr="00C03D62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03D62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ладонь открыта</w:t>
      </w:r>
      <w:r w:rsidRPr="00C03D62">
        <w:rPr>
          <w:i/>
          <w:iCs/>
          <w:color w:val="111111"/>
          <w:sz w:val="28"/>
          <w:szCs w:val="28"/>
          <w:bdr w:val="none" w:sz="0" w:space="0" w:color="auto" w:frame="1"/>
        </w:rPr>
        <w:t>, пальцы согнуты)</w:t>
      </w:r>
    </w:p>
    <w:p w:rsidR="0004594D" w:rsidRPr="00C03D62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Вытянуть не можем,</w:t>
      </w:r>
    </w:p>
    <w:p w:rsidR="0004594D" w:rsidRPr="00C03D62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Кто же нам поможет?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Тянем - потянем, тянем - потянем! </w:t>
      </w:r>
      <w:r w:rsidRPr="00C03D62">
        <w:rPr>
          <w:i/>
          <w:iCs/>
          <w:color w:val="111111"/>
          <w:sz w:val="28"/>
          <w:szCs w:val="28"/>
          <w:bdr w:val="none" w:sz="0" w:space="0" w:color="auto" w:frame="1"/>
        </w:rPr>
        <w:t>(зацепиться пальцами за согнутые пальчики и тянуть)</w:t>
      </w:r>
    </w:p>
    <w:p w:rsidR="0004594D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03D62">
        <w:rPr>
          <w:color w:val="111111"/>
          <w:sz w:val="28"/>
          <w:szCs w:val="28"/>
        </w:rPr>
        <w:t>Ух! </w:t>
      </w:r>
      <w:r w:rsidRPr="00C03D62">
        <w:rPr>
          <w:i/>
          <w:iCs/>
          <w:color w:val="111111"/>
          <w:sz w:val="28"/>
          <w:szCs w:val="28"/>
          <w:bdr w:val="none" w:sz="0" w:space="0" w:color="auto" w:frame="1"/>
        </w:rPr>
        <w:t>(расцепить пальцы)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771775" cy="2319126"/>
            <wp:effectExtent l="0" t="0" r="0" b="0"/>
            <wp:docPr id="9" name="Рисунок 9" descr="C:\Users\Валера\Downloads\IMG_20211206_09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лера\Downloads\IMG_20211206_0944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870" b="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79" cy="232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исование репки</w:t>
      </w:r>
    </w:p>
    <w:p w:rsidR="0004594D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Многие ребята, знают какого цвета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епка</w:t>
      </w:r>
      <w:r>
        <w:rPr>
          <w:color w:val="111111"/>
          <w:sz w:val="28"/>
          <w:szCs w:val="28"/>
        </w:rPr>
        <w:t xml:space="preserve">. На столе у нас стоят краска зеленого  цвета. В </w:t>
      </w:r>
      <w:r w:rsidRPr="00C03D62">
        <w:rPr>
          <w:color w:val="111111"/>
          <w:sz w:val="28"/>
          <w:szCs w:val="28"/>
        </w:rPr>
        <w:t xml:space="preserve"> краску мы окунаем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руку</w:t>
      </w:r>
      <w:r w:rsidRPr="00C03D62">
        <w:rPr>
          <w:color w:val="111111"/>
          <w:sz w:val="28"/>
          <w:szCs w:val="28"/>
        </w:rPr>
        <w:t xml:space="preserve">. </w:t>
      </w:r>
    </w:p>
    <w:p w:rsidR="0004594D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562225" cy="2062379"/>
            <wp:effectExtent l="0" t="0" r="0" b="0"/>
            <wp:docPr id="5" name="Рисунок 5" descr="C:\Users\Валера\Downloads\IMG_20211206_10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ра\Downloads\IMG_20211206_1005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813" b="6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77" cy="206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6B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C03D62">
        <w:rPr>
          <w:color w:val="111111"/>
          <w:sz w:val="28"/>
          <w:szCs w:val="28"/>
        </w:rPr>
        <w:t>Затем руку прикладываем к листу бумаги.</w:t>
      </w:r>
      <w:r w:rsidRPr="00EA06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4594D" w:rsidRPr="0004594D" w:rsidRDefault="00DB786B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            </w:t>
      </w:r>
      <w:r w:rsidR="0004594D">
        <w:rPr>
          <w:noProof/>
          <w:color w:val="111111"/>
          <w:sz w:val="28"/>
          <w:szCs w:val="28"/>
        </w:rPr>
        <w:drawing>
          <wp:inline distT="0" distB="0" distL="0" distR="0" wp14:anchorId="373EF703" wp14:editId="0596F161">
            <wp:extent cx="1469034" cy="2156138"/>
            <wp:effectExtent l="0" t="0" r="0" b="0"/>
            <wp:docPr id="8" name="Рисунок 8" descr="C:\Users\Валера\Downloads\IMG_20211206_10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ра\Downloads\IMG_20211206_1001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76" cy="215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594D" w:rsidRPr="00C03D62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lastRenderedPageBreak/>
        <w:t>Дети рисуют, воспитатель смотрит и помогает детям, у которых воз</w:t>
      </w:r>
      <w:r>
        <w:rPr>
          <w:color w:val="111111"/>
          <w:sz w:val="28"/>
          <w:szCs w:val="28"/>
        </w:rPr>
        <w:t>никли проблемы</w:t>
      </w:r>
      <w:proofErr w:type="gramStart"/>
      <w:r>
        <w:rPr>
          <w:color w:val="111111"/>
          <w:sz w:val="28"/>
          <w:szCs w:val="28"/>
        </w:rPr>
        <w:t xml:space="preserve"> </w:t>
      </w:r>
      <w:r w:rsidRPr="00C03D62">
        <w:rPr>
          <w:color w:val="111111"/>
          <w:sz w:val="28"/>
          <w:szCs w:val="28"/>
        </w:rPr>
        <w:t>.</w:t>
      </w:r>
      <w:proofErr w:type="gramEnd"/>
    </w:p>
    <w:p w:rsidR="0004594D" w:rsidRPr="00C03D62" w:rsidRDefault="0004594D" w:rsidP="0004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3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Заключительная часть. Подведение итога занятия:</w:t>
      </w:r>
    </w:p>
    <w:p w:rsidR="0004594D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- Посмотрите, как много репок выросло у нас на огороде.</w:t>
      </w:r>
    </w:p>
    <w:p w:rsidR="0004594D" w:rsidRPr="00C03D62" w:rsidRDefault="0004594D" w:rsidP="000459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3819525" cy="1665811"/>
            <wp:effectExtent l="0" t="0" r="0" b="0"/>
            <wp:docPr id="6" name="Рисунок 6" descr="C:\Users\Валера\Downloads\IMG_20211206_11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ра\Downloads\IMG_20211206_1105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453" b="2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6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4D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  <w:sectPr w:rsidR="0004594D" w:rsidSect="000459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lastRenderedPageBreak/>
        <w:t>- Какого цвета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епка</w:t>
      </w:r>
      <w:r w:rsidRPr="00C03D62">
        <w:rPr>
          <w:color w:val="111111"/>
          <w:sz w:val="28"/>
          <w:szCs w:val="28"/>
        </w:rPr>
        <w:t>?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- Кто посадил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епку</w:t>
      </w:r>
      <w:r w:rsidRPr="00C03D62">
        <w:rPr>
          <w:color w:val="111111"/>
          <w:sz w:val="28"/>
          <w:szCs w:val="28"/>
        </w:rPr>
        <w:t>?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lastRenderedPageBreak/>
        <w:t>- Какая выросла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епка</w:t>
      </w:r>
      <w:r w:rsidRPr="00C03D62">
        <w:rPr>
          <w:color w:val="111111"/>
          <w:sz w:val="28"/>
          <w:szCs w:val="28"/>
        </w:rPr>
        <w:t>?</w:t>
      </w:r>
    </w:p>
    <w:p w:rsidR="0004594D" w:rsidRPr="00C03D62" w:rsidRDefault="0004594D" w:rsidP="0004594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3D62">
        <w:rPr>
          <w:color w:val="111111"/>
          <w:sz w:val="28"/>
          <w:szCs w:val="28"/>
        </w:rPr>
        <w:t>- Кто тянул </w:t>
      </w:r>
      <w:r w:rsidRPr="00C03D62">
        <w:rPr>
          <w:rStyle w:val="a4"/>
          <w:color w:val="111111"/>
          <w:sz w:val="28"/>
          <w:szCs w:val="28"/>
          <w:bdr w:val="none" w:sz="0" w:space="0" w:color="auto" w:frame="1"/>
        </w:rPr>
        <w:t>репку</w:t>
      </w:r>
      <w:r w:rsidRPr="00C03D62">
        <w:rPr>
          <w:color w:val="111111"/>
          <w:sz w:val="28"/>
          <w:szCs w:val="28"/>
        </w:rPr>
        <w:t>?</w:t>
      </w:r>
    </w:p>
    <w:p w:rsidR="0004594D" w:rsidRDefault="0004594D" w:rsidP="0004594D">
      <w:pPr>
        <w:rPr>
          <w:rFonts w:ascii="Times New Roman" w:hAnsi="Times New Roman" w:cs="Times New Roman"/>
          <w:sz w:val="28"/>
          <w:szCs w:val="28"/>
        </w:rPr>
        <w:sectPr w:rsidR="0004594D" w:rsidSect="00692D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594D" w:rsidRPr="00C03D62" w:rsidRDefault="0004594D" w:rsidP="0004594D">
      <w:pPr>
        <w:rPr>
          <w:rFonts w:ascii="Times New Roman" w:hAnsi="Times New Roman" w:cs="Times New Roman"/>
          <w:sz w:val="28"/>
          <w:szCs w:val="28"/>
        </w:rPr>
      </w:pPr>
    </w:p>
    <w:p w:rsidR="00757336" w:rsidRDefault="00757336"/>
    <w:sectPr w:rsidR="00757336" w:rsidSect="00692D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94D"/>
    <w:rsid w:val="0004594D"/>
    <w:rsid w:val="002A2717"/>
    <w:rsid w:val="002E2BC1"/>
    <w:rsid w:val="00394A35"/>
    <w:rsid w:val="003B1B01"/>
    <w:rsid w:val="003C5950"/>
    <w:rsid w:val="00480FA2"/>
    <w:rsid w:val="00573CC6"/>
    <w:rsid w:val="00757336"/>
    <w:rsid w:val="00DB786B"/>
    <w:rsid w:val="00DD66B0"/>
    <w:rsid w:val="00E77C65"/>
    <w:rsid w:val="00F8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04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594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4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303C-7E09-49E5-A4A6-30453029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Acer lopuh</cp:lastModifiedBy>
  <cp:revision>5</cp:revision>
  <dcterms:created xsi:type="dcterms:W3CDTF">2021-12-14T19:46:00Z</dcterms:created>
  <dcterms:modified xsi:type="dcterms:W3CDTF">2022-01-08T17:38:00Z</dcterms:modified>
</cp:coreProperties>
</file>